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586F5E12" w14:textId="48A669B6" w:rsidR="0010780B" w:rsidRDefault="00826802" w:rsidP="0022381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2B2070CE">
                <wp:simplePos x="0" y="0"/>
                <wp:positionH relativeFrom="column">
                  <wp:posOffset>177397</wp:posOffset>
                </wp:positionH>
                <wp:positionV relativeFrom="paragraph">
                  <wp:posOffset>166358</wp:posOffset>
                </wp:positionV>
                <wp:extent cx="4819650" cy="7251192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479F5" w14:textId="77777777" w:rsidR="006317C3" w:rsidRPr="005455E7" w:rsidRDefault="006317C3" w:rsidP="006317C3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455E7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Chapter 6: Dead to Sin, Alive in Christ</w:t>
                            </w:r>
                          </w:p>
                          <w:p w14:paraId="48240237" w14:textId="37147B9C" w:rsidR="00826802" w:rsidRPr="005455E7" w:rsidRDefault="00125472" w:rsidP="002136F5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7</w:t>
                            </w:r>
                            <w:r w:rsidR="00C32A42"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</w:t>
                            </w:r>
                            <w:r w:rsidR="00252F99"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24</w:t>
                            </w:r>
                            <w:r w:rsidR="00C32A42"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226DE384" w14:textId="77777777" w:rsidR="006317C3" w:rsidRPr="005455E7" w:rsidRDefault="006317C3" w:rsidP="006317C3">
                            <w:pPr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</w:p>
                          <w:p w14:paraId="5148F242" w14:textId="77777777" w:rsidR="006317C3" w:rsidRPr="005455E7" w:rsidRDefault="006317C3" w:rsidP="006317C3">
                            <w:pPr>
                              <w:ind w:left="360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</w:p>
                          <w:p w14:paraId="204A82E2" w14:textId="6CBE0815" w:rsidR="006317C3" w:rsidRPr="005455E7" w:rsidRDefault="006317C3" w:rsidP="006317C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455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We Have To Know That </w:t>
                            </w:r>
                            <w:r w:rsidRPr="005455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SIN</w:t>
                            </w:r>
                            <w:r w:rsidRPr="005455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Was Our Master.</w:t>
                            </w:r>
                          </w:p>
                          <w:p w14:paraId="658BE966" w14:textId="4A590071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at shall we say, then? Shall we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o on sinning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so that grace may increase?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y no means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! We are those who have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ied to sin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; how can we live in it any longer?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6:1-2</w:t>
                            </w:r>
                          </w:p>
                          <w:p w14:paraId="4AC068AB" w14:textId="527C3EE3" w:rsidR="0058641C" w:rsidRPr="005455E7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B87B1A8" w14:textId="77777777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Or don’t you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know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at all of us who were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aptized into Christ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Jesus were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aptized into his death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?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e were therefore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uried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ith him through baptism into death in order that, just as Christ was raised from the dead</w:t>
                            </w:r>
                          </w:p>
                          <w:p w14:paraId="293FD04E" w14:textId="735B5DF9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rough the glory of the Father, we too may live a new life.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6:3-4</w:t>
                            </w:r>
                          </w:p>
                          <w:p w14:paraId="1026FF21" w14:textId="77777777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91AD019" w14:textId="4DB796D3" w:rsidR="0058641C" w:rsidRDefault="006317C3" w:rsidP="005455E7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</w:t>
                            </w:r>
                            <w:r w:rsid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Make “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Head Knowledge</w:t>
                            </w:r>
                            <w:r w:rsid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”, I.e.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God’s Word</w:t>
                            </w:r>
                            <w:r w:rsid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,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A Priority.</w:t>
                            </w:r>
                          </w:p>
                          <w:p w14:paraId="77CEA5B2" w14:textId="77777777" w:rsidR="005455E7" w:rsidRPr="005455E7" w:rsidRDefault="005455E7" w:rsidP="005455E7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F8C28F8" w14:textId="0ED82FC6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if we have been united with him in a death like his, we will certainly also be united with him in a resurrection like his.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we know that our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old self was crucified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ith him so that the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ody ruled by sin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might be done away with, that we should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no longer be slaves to sin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—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ecause anyone who has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ied has been set free from sin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6:5-7</w:t>
                            </w:r>
                          </w:p>
                          <w:p w14:paraId="089DC4D8" w14:textId="13311F6F" w:rsidR="006317C3" w:rsidRPr="005455E7" w:rsidRDefault="006317C3" w:rsidP="006317C3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</w:pPr>
                          </w:p>
                          <w:p w14:paraId="5E8F901B" w14:textId="77777777" w:rsidR="006317C3" w:rsidRPr="005455E7" w:rsidRDefault="006317C3" w:rsidP="006317C3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</w:pPr>
                          </w:p>
                          <w:p w14:paraId="27953889" w14:textId="02BDBE76" w:rsidR="006317C3" w:rsidRPr="005455E7" w:rsidRDefault="006317C3" w:rsidP="006317C3">
                            <w:pPr>
                              <w:ind w:left="54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55E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19 </w:t>
                            </w:r>
                            <w:r w:rsidRPr="005455E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“For through the law I died to the law so that I might live for God.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5455E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20 </w:t>
                            </w:r>
                            <w:r w:rsidRPr="005455E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I have been crucified</w:t>
                            </w:r>
                            <w:r w:rsidRPr="005455E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with Christ and I no longer live, </w:t>
                            </w:r>
                            <w:r w:rsidRPr="005455E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but Christ lives in me</w:t>
                            </w:r>
                            <w:r w:rsidRPr="005455E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 The life I now live in the body, I live by faith in the Son of God, who loved me and gave himself for me.</w:t>
                            </w:r>
                            <w:r w:rsidRPr="005455E7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5455E7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="005455E7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5455E7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Gal 2:19-20</w:t>
                            </w:r>
                          </w:p>
                          <w:p w14:paraId="23C46CB1" w14:textId="381FD4E4" w:rsidR="0058641C" w:rsidRPr="005455E7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836FBC8" w14:textId="77777777" w:rsidR="006317C3" w:rsidRPr="005455E7" w:rsidRDefault="006317C3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21DAAB0" w14:textId="77777777" w:rsidR="006317C3" w:rsidRPr="005455E7" w:rsidRDefault="006317C3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1CA9B49" w14:textId="77777777" w:rsidR="006317C3" w:rsidRPr="005455E7" w:rsidRDefault="006317C3" w:rsidP="006317C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455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Our New Self Has To Be </w:t>
                            </w:r>
                            <w:r w:rsidRPr="005455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EMBRACED.</w:t>
                            </w:r>
                          </w:p>
                          <w:p w14:paraId="24B4074E" w14:textId="468E04F8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Now if we died with Christ, we believe that we will also live with him.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we know that since Christ was raised from the dead, he cannot die again; death no longer has mastery over him.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 death he died,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e died to sin once for all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; but the life he lives, he lives to God.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6:8-10</w:t>
                            </w:r>
                          </w:p>
                          <w:p w14:paraId="5BD593A4" w14:textId="7E5BDF73" w:rsidR="0058641C" w:rsidRPr="005455E7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FCB1E88" w14:textId="166DA0E9" w:rsidR="0058641C" w:rsidRPr="005455E7" w:rsidRDefault="0058641C" w:rsidP="005864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455E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</w:p>
                          <w:p w14:paraId="2E5F5180" w14:textId="77777777" w:rsidR="0058641C" w:rsidRPr="005455E7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left="79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455E7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Romans 5:6-8</w:t>
                            </w:r>
                          </w:p>
                          <w:p w14:paraId="25983C6F" w14:textId="77777777" w:rsidR="0058641C" w:rsidRPr="005455E7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7F22FE" w14:textId="116E6E9A" w:rsidR="0058641C" w:rsidRPr="005455E7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95B507" w14:textId="0E4EB865" w:rsidR="0058641C" w:rsidRPr="005455E7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04AEEA" w14:textId="37B73800" w:rsidR="0058641C" w:rsidRPr="005455E7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6F0E601" w14:textId="77777777" w:rsidR="0058641C" w:rsidRPr="005455E7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0E9A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3.95pt;margin-top:13.1pt;width:379.5pt;height:570.9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" filled="f" stroked="f">
                <v:textbox inset=",7.2pt,,7.2pt">
                  <w:txbxContent>
                    <w:p w14:paraId="4C0479F5" w14:textId="77777777" w:rsidR="006317C3" w:rsidRPr="005455E7" w:rsidRDefault="006317C3" w:rsidP="006317C3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5455E7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Chapter 6: Dead to Sin, Alive in Christ</w:t>
                      </w:r>
                    </w:p>
                    <w:p w14:paraId="48240237" w14:textId="37147B9C" w:rsidR="00826802" w:rsidRPr="005455E7" w:rsidRDefault="00125472" w:rsidP="002136F5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</w:pP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7</w:t>
                      </w:r>
                      <w:r w:rsidR="00C32A42" w:rsidRPr="005455E7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</w:t>
                      </w:r>
                      <w:r w:rsidR="00252F99" w:rsidRPr="005455E7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24</w:t>
                      </w:r>
                      <w:r w:rsidR="00C32A42" w:rsidRPr="005455E7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22</w:t>
                      </w:r>
                    </w:p>
                    <w:p w14:paraId="226DE384" w14:textId="77777777" w:rsidR="006317C3" w:rsidRPr="005455E7" w:rsidRDefault="006317C3" w:rsidP="006317C3">
                      <w:pPr>
                        <w:textAlignment w:val="baseline"/>
                        <w:rPr>
                          <w:rFonts w:cstheme="minorHAnsi"/>
                          <w:b/>
                          <w:bCs/>
                          <w:color w:val="000000"/>
                          <w:u w:val="single"/>
                        </w:rPr>
                      </w:pPr>
                    </w:p>
                    <w:p w14:paraId="5148F242" w14:textId="77777777" w:rsidR="006317C3" w:rsidRPr="005455E7" w:rsidRDefault="006317C3" w:rsidP="006317C3">
                      <w:pPr>
                        <w:ind w:left="360"/>
                        <w:textAlignment w:val="baseline"/>
                        <w:rPr>
                          <w:rFonts w:cstheme="minorHAnsi"/>
                          <w:b/>
                          <w:bCs/>
                          <w:color w:val="000000"/>
                          <w:u w:val="single"/>
                        </w:rPr>
                      </w:pPr>
                    </w:p>
                    <w:p w14:paraId="204A82E2" w14:textId="6CBE0815" w:rsidR="006317C3" w:rsidRPr="005455E7" w:rsidRDefault="006317C3" w:rsidP="006317C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textAlignment w:val="baseline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5455E7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We Have To Know That </w:t>
                      </w:r>
                      <w:r w:rsidRPr="005455E7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SIN</w:t>
                      </w:r>
                      <w:r w:rsidRPr="005455E7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Was Our Master.</w:t>
                      </w:r>
                    </w:p>
                    <w:p w14:paraId="658BE966" w14:textId="4A590071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at shall we say, then? Shall we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o on sinning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so that grace may increase? 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y no means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! We are those who have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ied to sin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; how can we live in it any longer?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</w:t>
                      </w:r>
                      <w:r w:rsidRPr="005455E7">
                        <w:rPr>
                          <w:rFonts w:asciiTheme="minorHAnsi" w:hAnsiTheme="minorHAnsi" w:cstheme="minorHAnsi"/>
                          <w:color w:val="000000"/>
                        </w:rPr>
                        <w:t>Romans 6:1-2</w:t>
                      </w:r>
                    </w:p>
                    <w:p w14:paraId="4AC068AB" w14:textId="527C3EE3" w:rsidR="0058641C" w:rsidRPr="005455E7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0B87B1A8" w14:textId="77777777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Or don’t you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know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at all of us who were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aptized into Christ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Jesus were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aptized into his death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? 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e were therefore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uried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ith him through baptism into death in order that, just as Christ was raised from the dead</w:t>
                      </w:r>
                    </w:p>
                    <w:p w14:paraId="293FD04E" w14:textId="735B5DF9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rough the glory of the Father, we too may live a new life.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</w:t>
                      </w:r>
                      <w:r w:rsidRPr="005455E7">
                        <w:rPr>
                          <w:rFonts w:asciiTheme="minorHAnsi" w:hAnsiTheme="minorHAnsi" w:cstheme="minorHAnsi"/>
                          <w:color w:val="000000"/>
                        </w:rPr>
                        <w:t>Romans 6:3-4</w:t>
                      </w:r>
                    </w:p>
                    <w:p w14:paraId="1026FF21" w14:textId="77777777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291AD019" w14:textId="4DB796D3" w:rsidR="0058641C" w:rsidRDefault="006317C3" w:rsidP="005455E7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</w:t>
                      </w:r>
                      <w:r w:rsidR="005455E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Make “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Head Knowledge</w:t>
                      </w:r>
                      <w:r w:rsidR="005455E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”, I.e.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God’s Word</w:t>
                      </w:r>
                      <w:r w:rsidR="005455E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,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A Priority.</w:t>
                      </w:r>
                    </w:p>
                    <w:p w14:paraId="77CEA5B2" w14:textId="77777777" w:rsidR="005455E7" w:rsidRPr="005455E7" w:rsidRDefault="005455E7" w:rsidP="005455E7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7F8C28F8" w14:textId="0ED82FC6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if we have been united with him in a death like his, we will certainly also be united with him in a resurrection like his. 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we know that our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old self was crucified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ith him so that the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ody ruled by sin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might be done away with, that we should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no longer be slaves to sin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— 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ecause anyone who has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ied has been set free from sin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</w:t>
                      </w:r>
                      <w:r w:rsidRPr="005455E7">
                        <w:rPr>
                          <w:rFonts w:asciiTheme="minorHAnsi" w:hAnsiTheme="minorHAnsi" w:cstheme="minorHAnsi"/>
                          <w:color w:val="000000"/>
                        </w:rPr>
                        <w:t>Romans 6:5-7</w:t>
                      </w:r>
                    </w:p>
                    <w:p w14:paraId="089DC4D8" w14:textId="13311F6F" w:rsidR="006317C3" w:rsidRPr="005455E7" w:rsidRDefault="006317C3" w:rsidP="006317C3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</w:pPr>
                    </w:p>
                    <w:p w14:paraId="5E8F901B" w14:textId="77777777" w:rsidR="006317C3" w:rsidRPr="005455E7" w:rsidRDefault="006317C3" w:rsidP="006317C3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</w:pPr>
                    </w:p>
                    <w:p w14:paraId="27953889" w14:textId="02BDBE76" w:rsidR="006317C3" w:rsidRPr="005455E7" w:rsidRDefault="006317C3" w:rsidP="006317C3">
                      <w:pPr>
                        <w:ind w:left="54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5455E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19 </w:t>
                      </w:r>
                      <w:r w:rsidRPr="005455E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“For through the law I died to the law so that I might live for God.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5455E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20 </w:t>
                      </w:r>
                      <w:r w:rsidRPr="005455E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I have been crucified</w:t>
                      </w:r>
                      <w:r w:rsidRPr="005455E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with Christ and I no longer live, </w:t>
                      </w:r>
                      <w:r w:rsidRPr="005455E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but Christ lives in me</w:t>
                      </w:r>
                      <w:r w:rsidRPr="005455E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 The life I now live in the body, I live by faith in the Son of God, who loved me and gave himself for me.</w:t>
                      </w:r>
                      <w:r w:rsidRPr="005455E7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5455E7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="005455E7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5455E7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Gal 2:19-20</w:t>
                      </w:r>
                    </w:p>
                    <w:p w14:paraId="23C46CB1" w14:textId="381FD4E4" w:rsidR="0058641C" w:rsidRPr="005455E7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3836FBC8" w14:textId="77777777" w:rsidR="006317C3" w:rsidRPr="005455E7" w:rsidRDefault="006317C3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221DAAB0" w14:textId="77777777" w:rsidR="006317C3" w:rsidRPr="005455E7" w:rsidRDefault="006317C3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11CA9B49" w14:textId="77777777" w:rsidR="006317C3" w:rsidRPr="005455E7" w:rsidRDefault="006317C3" w:rsidP="006317C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textAlignment w:val="baseline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5455E7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Our New Self Has To Be </w:t>
                      </w:r>
                      <w:r w:rsidRPr="005455E7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EMBRACED.</w:t>
                      </w:r>
                    </w:p>
                    <w:p w14:paraId="24B4074E" w14:textId="468E04F8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Now if we died with Christ, we believe that we will also live with him. 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we know that since Christ was raised from the dead, he cannot die again; death no longer has mastery over him. 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 death he died,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e died to sin once for all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; but the life he lives, he lives to God.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color w:val="000000"/>
                        </w:rPr>
                        <w:t>Romans 6:8-10</w:t>
                      </w:r>
                    </w:p>
                    <w:p w14:paraId="5BD593A4" w14:textId="7E5BDF73" w:rsidR="0058641C" w:rsidRPr="005455E7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FCB1E88" w14:textId="166DA0E9" w:rsidR="0058641C" w:rsidRPr="005455E7" w:rsidRDefault="0058641C" w:rsidP="005864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455E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</w:p>
                    <w:p w14:paraId="2E5F5180" w14:textId="77777777" w:rsidR="0058641C" w:rsidRPr="005455E7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left="792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5455E7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Romans 5:6-8</w:t>
                      </w:r>
                    </w:p>
                    <w:p w14:paraId="25983C6F" w14:textId="77777777" w:rsidR="0058641C" w:rsidRPr="005455E7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D7F22FE" w14:textId="116E6E9A" w:rsidR="0058641C" w:rsidRPr="005455E7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495B507" w14:textId="0E4EB865" w:rsidR="0058641C" w:rsidRPr="005455E7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D04AEEA" w14:textId="37B73800" w:rsidR="0058641C" w:rsidRPr="005455E7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6F0E601" w14:textId="77777777" w:rsidR="0058641C" w:rsidRPr="005455E7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4B0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2A42EC30">
                <wp:simplePos x="0" y="0"/>
                <wp:positionH relativeFrom="column">
                  <wp:posOffset>5086985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2922F" w14:textId="77777777" w:rsidR="006317C3" w:rsidRPr="005455E7" w:rsidRDefault="006317C3" w:rsidP="006317C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455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Our Old Self Has To </w:t>
                            </w:r>
                            <w:r w:rsidRPr="005455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DIE.</w:t>
                            </w:r>
                          </w:p>
                          <w:p w14:paraId="235ED8D0" w14:textId="7C41A4E0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n the same way,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ount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yourselves dead to sin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but alive to God in Christ Jesus.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refore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o not let sin reign in your mortal body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so that you obey its evil desires.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Do not offer any part of yourself to sin as an instrument of wickedness, but rather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offer yourselves to God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s those who have been brought from death to life; and offer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every part of yourself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him as an instrument of righteousness. 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6:11-13</w:t>
                            </w:r>
                          </w:p>
                          <w:p w14:paraId="0B72547F" w14:textId="659D8AC2" w:rsidR="003E7709" w:rsidRPr="005455E7" w:rsidRDefault="003E7709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7E12252" w14:textId="42EE8891" w:rsidR="00F0180F" w:rsidRPr="005455E7" w:rsidRDefault="00F0180F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3FA0847" w14:textId="77777777" w:rsidR="00F0180F" w:rsidRPr="005455E7" w:rsidRDefault="00F0180F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3F2C4DC" w14:textId="77777777" w:rsidR="006317C3" w:rsidRPr="005455E7" w:rsidRDefault="006317C3" w:rsidP="006317C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455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The Goal For Every Christian Is To </w:t>
                            </w:r>
                            <w:r w:rsidRPr="005455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UNITE</w:t>
                            </w:r>
                            <w:r w:rsidRPr="005455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With Jesus.</w:t>
                            </w:r>
                          </w:p>
                          <w:p w14:paraId="4F36BE3F" w14:textId="1A590EE8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sin shall no longer be your master, because you are not under the law, but under grace.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at then?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hall we sin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because we are not under the law but under grace? By no means!</w:t>
                            </w:r>
                            <w:r w:rsidR="00F0180F"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Don’t you know that when you offer yourselves to someone as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obedient slaves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you are slaves of the one you obey—whether you are slaves to sin, which leads to death, or to obedience, which leads to righteousness? </w:t>
                            </w:r>
                            <w:r w:rsidR="00F0180F"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6:1</w:t>
                            </w:r>
                            <w:r w:rsidR="00F0180F" w:rsidRPr="005455E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4-16</w:t>
                            </w:r>
                          </w:p>
                          <w:p w14:paraId="05D97424" w14:textId="77777777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2493B36" w14:textId="5C842864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KEY:  Use Caution</w:t>
                            </w:r>
                            <w:r w:rsidR="00F0180F"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:  What’s The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“Master” In Your Life</w:t>
                            </w:r>
                            <w:r w:rsidR="00F0180F"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?</w:t>
                            </w:r>
                          </w:p>
                          <w:p w14:paraId="7902F707" w14:textId="687AED61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2BBAB39" w14:textId="3C179ADA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ut thanks be to God that, though you used to be slaves to sin, you have come to obey from your heart the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attern of teaching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that has now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laimed your allegiance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You have been set free from sin and have become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laves to righteousness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 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6:17-18</w:t>
                            </w:r>
                          </w:p>
                          <w:p w14:paraId="5AB05AAF" w14:textId="3A93D00E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88C0A7B" w14:textId="6C4F24FE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en you were slaves to sin, you were free from the control of righteousness.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at benefit did you reap at that time from the things you are now ashamed of? Those things result in death!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2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now that you have been set free from sin and have become slaves of God,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e benefit you reap leads to holiness, and the result is eternal life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 </w:t>
                            </w:r>
                            <w:r w:rsidR="00F0180F"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                             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6:19-22</w:t>
                            </w:r>
                          </w:p>
                          <w:p w14:paraId="45F82E98" w14:textId="77777777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61819392" w14:textId="77777777" w:rsidR="00F0180F" w:rsidRPr="005455E7" w:rsidRDefault="00F0180F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5D205DCD" w14:textId="334B0EBF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3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the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ages of sin is death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but the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ift of God is eternal life 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n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Christ Jesus our Lord.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        </w:t>
                            </w:r>
                            <w:r w:rsidRPr="005455E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6:23</w:t>
                            </w:r>
                          </w:p>
                          <w:p w14:paraId="53A172D1" w14:textId="77777777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4EF18658" w14:textId="77777777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2673461" w14:textId="4C511627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DCBA762" w14:textId="68E14F43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6AAB66D" w14:textId="7E253B73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566B265" w14:textId="7FD6C433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D31CDF0" w14:textId="77777777" w:rsidR="006317C3" w:rsidRPr="005455E7" w:rsidRDefault="006317C3" w:rsidP="006317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86BABE3" w14:textId="77777777" w:rsidR="006E0EBD" w:rsidRPr="005455E7" w:rsidRDefault="006E0EBD" w:rsidP="002238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E372" id="Text Box 22" o:spid="_x0000_s1027" type="#_x0000_t202" style="position:absolute;margin-left:400.55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" filled="f" stroked="f">
                <v:textbox>
                  <w:txbxContent>
                    <w:p w14:paraId="0172922F" w14:textId="77777777" w:rsidR="006317C3" w:rsidRPr="005455E7" w:rsidRDefault="006317C3" w:rsidP="006317C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textAlignment w:val="baseline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5455E7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Our Old Self Has To </w:t>
                      </w:r>
                      <w:r w:rsidRPr="005455E7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DIE.</w:t>
                      </w:r>
                    </w:p>
                    <w:p w14:paraId="235ED8D0" w14:textId="7C41A4E0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n the same way,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ount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yourselves dead to sin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but alive to God in Christ Jesus. 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refore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o not let sin reign in your mortal body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so that you obey its evil desires. 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Do not offer any part of yourself to sin as an instrument of wickedness, but rather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offer yourselves to God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s those who have been brought from death to life; and offer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every part of yourself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him as an instrument of righteousness.  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 </w:t>
                      </w:r>
                      <w:r w:rsidRPr="005455E7">
                        <w:rPr>
                          <w:rFonts w:asciiTheme="minorHAnsi" w:hAnsiTheme="minorHAnsi" w:cstheme="minorHAnsi"/>
                          <w:color w:val="000000"/>
                        </w:rPr>
                        <w:t>Romans 6:11-13</w:t>
                      </w:r>
                    </w:p>
                    <w:p w14:paraId="0B72547F" w14:textId="659D8AC2" w:rsidR="003E7709" w:rsidRPr="005455E7" w:rsidRDefault="003E7709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7E12252" w14:textId="42EE8891" w:rsidR="00F0180F" w:rsidRPr="005455E7" w:rsidRDefault="00F0180F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3FA0847" w14:textId="77777777" w:rsidR="00F0180F" w:rsidRPr="005455E7" w:rsidRDefault="00F0180F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3F2C4DC" w14:textId="77777777" w:rsidR="006317C3" w:rsidRPr="005455E7" w:rsidRDefault="006317C3" w:rsidP="006317C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textAlignment w:val="baseline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5455E7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The Goal For Every Christian Is To </w:t>
                      </w:r>
                      <w:r w:rsidRPr="005455E7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UNITE</w:t>
                      </w:r>
                      <w:r w:rsidRPr="005455E7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With Jesus.</w:t>
                      </w:r>
                    </w:p>
                    <w:p w14:paraId="4F36BE3F" w14:textId="1A590EE8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sin shall no longer be your master, because you are not under the law, but under grace.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at then?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hall we sin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because we are not under the law but under grace? By no means!</w:t>
                      </w:r>
                      <w:r w:rsidR="00F0180F"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Don’t you know that when you offer yourselves to someone as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obedient slaves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you are slaves of the one you obey—whether you are slaves to sin, which leads to death, or to obedience, which leads to righteousness? </w:t>
                      </w:r>
                      <w:r w:rsidR="00F0180F"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</w:t>
                      </w:r>
                      <w:r w:rsidRPr="005455E7">
                        <w:rPr>
                          <w:rFonts w:asciiTheme="minorHAnsi" w:hAnsiTheme="minorHAnsi" w:cstheme="minorHAnsi"/>
                          <w:color w:val="000000"/>
                        </w:rPr>
                        <w:t>Romans 6:1</w:t>
                      </w:r>
                      <w:r w:rsidR="00F0180F" w:rsidRPr="005455E7">
                        <w:rPr>
                          <w:rFonts w:asciiTheme="minorHAnsi" w:hAnsiTheme="minorHAnsi" w:cstheme="minorHAnsi"/>
                          <w:color w:val="000000"/>
                        </w:rPr>
                        <w:t>4-16</w:t>
                      </w:r>
                    </w:p>
                    <w:p w14:paraId="05D97424" w14:textId="77777777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2493B36" w14:textId="5C842864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KEY:  Use Caution</w:t>
                      </w:r>
                      <w:r w:rsidR="00F0180F" w:rsidRPr="005455E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:  What’s The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“Master” In Your Life</w:t>
                      </w:r>
                      <w:r w:rsidR="00F0180F" w:rsidRPr="005455E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?</w:t>
                      </w:r>
                    </w:p>
                    <w:p w14:paraId="7902F707" w14:textId="687AED61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2BBAB39" w14:textId="3C179ADA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ut thanks be to God that, though you used to be slaves to sin, you have come to obey from your heart the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attern of teaching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that has now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laimed your allegiance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You have been set free from sin and have become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laves to righteousness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  </w:t>
                      </w:r>
                      <w:r w:rsidRPr="005455E7">
                        <w:rPr>
                          <w:rFonts w:asciiTheme="minorHAnsi" w:hAnsiTheme="minorHAnsi" w:cstheme="minorHAnsi"/>
                          <w:color w:val="000000"/>
                        </w:rPr>
                        <w:t>Romans 6:17-18</w:t>
                      </w:r>
                    </w:p>
                    <w:p w14:paraId="5AB05AAF" w14:textId="3A93D00E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88C0A7B" w14:textId="6C4F24FE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0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en you were slaves to sin, you were free from the control of righteousness. 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at benefit did you reap at that time from the things you are now ashamed of? Those things result in death! 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2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now that you have been set free from sin and have become slaves of God, 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e benefit you reap leads to holiness, and the result is eternal life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 </w:t>
                      </w:r>
                      <w:r w:rsidR="00F0180F"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                              </w:t>
                      </w:r>
                      <w:r w:rsidRPr="005455E7">
                        <w:rPr>
                          <w:rFonts w:asciiTheme="minorHAnsi" w:hAnsiTheme="minorHAnsi" w:cstheme="minorHAnsi"/>
                          <w:color w:val="000000"/>
                        </w:rPr>
                        <w:t>Romans 6:19-22</w:t>
                      </w:r>
                    </w:p>
                    <w:p w14:paraId="45F82E98" w14:textId="77777777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61819392" w14:textId="77777777" w:rsidR="00F0180F" w:rsidRPr="005455E7" w:rsidRDefault="00F0180F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5D205DCD" w14:textId="334B0EBF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3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the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ages of sin is death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but the </w:t>
                      </w:r>
                      <w:r w:rsidRPr="005455E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ift of God is eternal life 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n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Christ Jesus our Lord.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</w:t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455E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        </w:t>
                      </w:r>
                      <w:r w:rsidRPr="005455E7">
                        <w:rPr>
                          <w:rFonts w:asciiTheme="minorHAnsi" w:hAnsiTheme="minorHAnsi" w:cstheme="minorHAnsi"/>
                          <w:color w:val="000000"/>
                        </w:rPr>
                        <w:t>Romans 6:23</w:t>
                      </w:r>
                    </w:p>
                    <w:p w14:paraId="53A172D1" w14:textId="77777777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4EF18658" w14:textId="77777777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2673461" w14:textId="4C511627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DCBA762" w14:textId="68E14F43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6AAB66D" w14:textId="7E253B73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566B265" w14:textId="7FD6C433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D31CDF0" w14:textId="77777777" w:rsidR="006317C3" w:rsidRPr="005455E7" w:rsidRDefault="006317C3" w:rsidP="006317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86BABE3" w14:textId="77777777" w:rsidR="006E0EBD" w:rsidRPr="005455E7" w:rsidRDefault="006E0EBD" w:rsidP="002238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327A3ECE" w:rsidR="0010780B" w:rsidRDefault="0010780B"/>
    <w:p w14:paraId="095CF988" w14:textId="177E135C" w:rsidR="0010780B" w:rsidRDefault="0010780B"/>
    <w:p w14:paraId="561CC9A3" w14:textId="656B426F" w:rsidR="0010780B" w:rsidRDefault="0010780B" w:rsidP="002136F5">
      <w:pPr>
        <w:tabs>
          <w:tab w:val="left" w:pos="2124"/>
        </w:tabs>
      </w:pPr>
    </w:p>
    <w:p w14:paraId="75671E64" w14:textId="4632E51E" w:rsidR="003D6BFE" w:rsidRDefault="003D6BFE" w:rsidP="003D6BFE">
      <w:pPr>
        <w:tabs>
          <w:tab w:val="left" w:pos="3014"/>
        </w:tabs>
      </w:pPr>
    </w:p>
    <w:p w14:paraId="29704FE0" w14:textId="185C1594" w:rsidR="0010780B" w:rsidRDefault="0010780B"/>
    <w:p w14:paraId="54B52029" w14:textId="14BD576B" w:rsidR="0010780B" w:rsidRDefault="0010780B"/>
    <w:p w14:paraId="439FB24A" w14:textId="1DEFF686" w:rsidR="0010780B" w:rsidRDefault="0010780B"/>
    <w:p w14:paraId="6087A237" w14:textId="32FDAB6E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865"/>
    <w:multiLevelType w:val="hybridMultilevel"/>
    <w:tmpl w:val="141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4D8"/>
    <w:multiLevelType w:val="hybridMultilevel"/>
    <w:tmpl w:val="4BC2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5316"/>
    <w:multiLevelType w:val="hybridMultilevel"/>
    <w:tmpl w:val="2E9EF10A"/>
    <w:lvl w:ilvl="0" w:tplc="F02EC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736E"/>
    <w:multiLevelType w:val="hybridMultilevel"/>
    <w:tmpl w:val="46F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29C2"/>
    <w:multiLevelType w:val="hybridMultilevel"/>
    <w:tmpl w:val="7686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2217F"/>
    <w:multiLevelType w:val="hybridMultilevel"/>
    <w:tmpl w:val="126E8D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4E8029E"/>
    <w:multiLevelType w:val="hybridMultilevel"/>
    <w:tmpl w:val="116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4B84"/>
    <w:multiLevelType w:val="hybridMultilevel"/>
    <w:tmpl w:val="7F0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70B73"/>
    <w:multiLevelType w:val="hybridMultilevel"/>
    <w:tmpl w:val="C330A90A"/>
    <w:lvl w:ilvl="0" w:tplc="B6825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136B6"/>
    <w:multiLevelType w:val="hybridMultilevel"/>
    <w:tmpl w:val="5E10ED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47440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31D85"/>
    <w:multiLevelType w:val="hybridMultilevel"/>
    <w:tmpl w:val="6C4E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53E2B"/>
    <w:multiLevelType w:val="hybridMultilevel"/>
    <w:tmpl w:val="94C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73031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F0BD3"/>
    <w:multiLevelType w:val="hybridMultilevel"/>
    <w:tmpl w:val="A490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F10DB"/>
    <w:multiLevelType w:val="hybridMultilevel"/>
    <w:tmpl w:val="76840B10"/>
    <w:lvl w:ilvl="0" w:tplc="009EF3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B3122"/>
    <w:multiLevelType w:val="hybridMultilevel"/>
    <w:tmpl w:val="BD003E32"/>
    <w:lvl w:ilvl="0" w:tplc="916C4C1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B26F9"/>
    <w:multiLevelType w:val="hybridMultilevel"/>
    <w:tmpl w:val="5372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5215C"/>
    <w:multiLevelType w:val="hybridMultilevel"/>
    <w:tmpl w:val="850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15145">
    <w:abstractNumId w:val="21"/>
  </w:num>
  <w:num w:numId="2" w16cid:durableId="2036884474">
    <w:abstractNumId w:val="13"/>
  </w:num>
  <w:num w:numId="3" w16cid:durableId="1613585974">
    <w:abstractNumId w:val="15"/>
  </w:num>
  <w:num w:numId="4" w16cid:durableId="1711684192">
    <w:abstractNumId w:val="22"/>
  </w:num>
  <w:num w:numId="5" w16cid:durableId="877087532">
    <w:abstractNumId w:val="9"/>
  </w:num>
  <w:num w:numId="6" w16cid:durableId="1342273103">
    <w:abstractNumId w:val="1"/>
  </w:num>
  <w:num w:numId="7" w16cid:durableId="799805930">
    <w:abstractNumId w:val="26"/>
  </w:num>
  <w:num w:numId="8" w16cid:durableId="525946317">
    <w:abstractNumId w:val="4"/>
  </w:num>
  <w:num w:numId="9" w16cid:durableId="1760641595">
    <w:abstractNumId w:val="6"/>
  </w:num>
  <w:num w:numId="10" w16cid:durableId="1310095117">
    <w:abstractNumId w:val="23"/>
  </w:num>
  <w:num w:numId="11" w16cid:durableId="422723953">
    <w:abstractNumId w:val="8"/>
  </w:num>
  <w:num w:numId="12" w16cid:durableId="1475755083">
    <w:abstractNumId w:val="12"/>
  </w:num>
  <w:num w:numId="13" w16cid:durableId="1546480604">
    <w:abstractNumId w:val="3"/>
  </w:num>
  <w:num w:numId="14" w16cid:durableId="1640456868">
    <w:abstractNumId w:val="11"/>
  </w:num>
  <w:num w:numId="15" w16cid:durableId="1996832749">
    <w:abstractNumId w:val="14"/>
  </w:num>
  <w:num w:numId="16" w16cid:durableId="1375808481">
    <w:abstractNumId w:val="20"/>
  </w:num>
  <w:num w:numId="17" w16cid:durableId="1366059846">
    <w:abstractNumId w:val="18"/>
  </w:num>
  <w:num w:numId="18" w16cid:durableId="349839362">
    <w:abstractNumId w:val="0"/>
  </w:num>
  <w:num w:numId="19" w16cid:durableId="1174031491">
    <w:abstractNumId w:val="10"/>
  </w:num>
  <w:num w:numId="20" w16cid:durableId="2092307589">
    <w:abstractNumId w:val="17"/>
  </w:num>
  <w:num w:numId="21" w16cid:durableId="223222158">
    <w:abstractNumId w:val="24"/>
  </w:num>
  <w:num w:numId="22" w16cid:durableId="353267377">
    <w:abstractNumId w:val="19"/>
  </w:num>
  <w:num w:numId="23" w16cid:durableId="47922753">
    <w:abstractNumId w:val="7"/>
  </w:num>
  <w:num w:numId="24" w16cid:durableId="634725000">
    <w:abstractNumId w:val="25"/>
  </w:num>
  <w:num w:numId="25" w16cid:durableId="2049796469">
    <w:abstractNumId w:val="2"/>
  </w:num>
  <w:num w:numId="26" w16cid:durableId="1738672489">
    <w:abstractNumId w:val="16"/>
  </w:num>
  <w:num w:numId="27" w16cid:durableId="17368744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719B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3867"/>
    <w:rsid w:val="000A64A8"/>
    <w:rsid w:val="000C1190"/>
    <w:rsid w:val="000C286A"/>
    <w:rsid w:val="000C2F29"/>
    <w:rsid w:val="000D1056"/>
    <w:rsid w:val="000D3763"/>
    <w:rsid w:val="000E1467"/>
    <w:rsid w:val="000E24F5"/>
    <w:rsid w:val="000E41DA"/>
    <w:rsid w:val="000F20D3"/>
    <w:rsid w:val="000F4DB2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5472"/>
    <w:rsid w:val="00126956"/>
    <w:rsid w:val="00136718"/>
    <w:rsid w:val="00146B96"/>
    <w:rsid w:val="00146C34"/>
    <w:rsid w:val="00155BF7"/>
    <w:rsid w:val="001771E9"/>
    <w:rsid w:val="0018482D"/>
    <w:rsid w:val="00190074"/>
    <w:rsid w:val="0019441E"/>
    <w:rsid w:val="00195F84"/>
    <w:rsid w:val="001A0BF2"/>
    <w:rsid w:val="001A605D"/>
    <w:rsid w:val="001B2B90"/>
    <w:rsid w:val="001B4B99"/>
    <w:rsid w:val="001C36CC"/>
    <w:rsid w:val="001C3E31"/>
    <w:rsid w:val="001D470C"/>
    <w:rsid w:val="001E62CE"/>
    <w:rsid w:val="002050AE"/>
    <w:rsid w:val="00207A65"/>
    <w:rsid w:val="002136F5"/>
    <w:rsid w:val="0022381B"/>
    <w:rsid w:val="00245B40"/>
    <w:rsid w:val="00247A4A"/>
    <w:rsid w:val="00252F99"/>
    <w:rsid w:val="002567D2"/>
    <w:rsid w:val="002604D1"/>
    <w:rsid w:val="00266615"/>
    <w:rsid w:val="00266DA4"/>
    <w:rsid w:val="002830E9"/>
    <w:rsid w:val="00285B67"/>
    <w:rsid w:val="00296057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2F5187"/>
    <w:rsid w:val="00300316"/>
    <w:rsid w:val="003233CD"/>
    <w:rsid w:val="00325670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A153C"/>
    <w:rsid w:val="003A3763"/>
    <w:rsid w:val="003A4A1A"/>
    <w:rsid w:val="003A6239"/>
    <w:rsid w:val="003B6C9E"/>
    <w:rsid w:val="003C0505"/>
    <w:rsid w:val="003D2F33"/>
    <w:rsid w:val="003D3FAA"/>
    <w:rsid w:val="003D6BFE"/>
    <w:rsid w:val="003E1BB1"/>
    <w:rsid w:val="003E7709"/>
    <w:rsid w:val="003F114F"/>
    <w:rsid w:val="003F49A6"/>
    <w:rsid w:val="003F74E8"/>
    <w:rsid w:val="00400393"/>
    <w:rsid w:val="00404140"/>
    <w:rsid w:val="00415CCF"/>
    <w:rsid w:val="00416CE4"/>
    <w:rsid w:val="00416FCE"/>
    <w:rsid w:val="004170ED"/>
    <w:rsid w:val="00431E38"/>
    <w:rsid w:val="004413AF"/>
    <w:rsid w:val="00441963"/>
    <w:rsid w:val="004459CA"/>
    <w:rsid w:val="004518FB"/>
    <w:rsid w:val="00464225"/>
    <w:rsid w:val="0046456F"/>
    <w:rsid w:val="004658B7"/>
    <w:rsid w:val="0046641C"/>
    <w:rsid w:val="00467CB7"/>
    <w:rsid w:val="004748A2"/>
    <w:rsid w:val="00480ECB"/>
    <w:rsid w:val="0048171D"/>
    <w:rsid w:val="00490E7E"/>
    <w:rsid w:val="0049482F"/>
    <w:rsid w:val="004C07F5"/>
    <w:rsid w:val="004C7B81"/>
    <w:rsid w:val="004D15D2"/>
    <w:rsid w:val="004D79EC"/>
    <w:rsid w:val="004D7EBA"/>
    <w:rsid w:val="004F0B6C"/>
    <w:rsid w:val="004F5E6B"/>
    <w:rsid w:val="004F79E3"/>
    <w:rsid w:val="0051640F"/>
    <w:rsid w:val="005175E8"/>
    <w:rsid w:val="005369A3"/>
    <w:rsid w:val="00537BA4"/>
    <w:rsid w:val="0054257F"/>
    <w:rsid w:val="00542E46"/>
    <w:rsid w:val="005455E7"/>
    <w:rsid w:val="00550201"/>
    <w:rsid w:val="005549D6"/>
    <w:rsid w:val="005576AE"/>
    <w:rsid w:val="00564DFD"/>
    <w:rsid w:val="00567C89"/>
    <w:rsid w:val="005739B6"/>
    <w:rsid w:val="0058285B"/>
    <w:rsid w:val="0058641C"/>
    <w:rsid w:val="00586995"/>
    <w:rsid w:val="00587356"/>
    <w:rsid w:val="005914B0"/>
    <w:rsid w:val="005955DA"/>
    <w:rsid w:val="005A7F6B"/>
    <w:rsid w:val="005B2915"/>
    <w:rsid w:val="005B4946"/>
    <w:rsid w:val="005D365A"/>
    <w:rsid w:val="005D6074"/>
    <w:rsid w:val="005E3E35"/>
    <w:rsid w:val="005F29C7"/>
    <w:rsid w:val="006028F8"/>
    <w:rsid w:val="00603E48"/>
    <w:rsid w:val="00605AC2"/>
    <w:rsid w:val="00607175"/>
    <w:rsid w:val="00610373"/>
    <w:rsid w:val="00616D78"/>
    <w:rsid w:val="006200EA"/>
    <w:rsid w:val="00627556"/>
    <w:rsid w:val="006317C3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C419C"/>
    <w:rsid w:val="006D0706"/>
    <w:rsid w:val="006E0019"/>
    <w:rsid w:val="006E0EBD"/>
    <w:rsid w:val="006E2D41"/>
    <w:rsid w:val="006E591B"/>
    <w:rsid w:val="006E5FF0"/>
    <w:rsid w:val="006F0D25"/>
    <w:rsid w:val="006F7477"/>
    <w:rsid w:val="007042BA"/>
    <w:rsid w:val="007131CA"/>
    <w:rsid w:val="00724140"/>
    <w:rsid w:val="00741570"/>
    <w:rsid w:val="00760F68"/>
    <w:rsid w:val="00763195"/>
    <w:rsid w:val="00764B44"/>
    <w:rsid w:val="007749D3"/>
    <w:rsid w:val="00790FCF"/>
    <w:rsid w:val="007967F4"/>
    <w:rsid w:val="007A0C85"/>
    <w:rsid w:val="007B58F5"/>
    <w:rsid w:val="007B700F"/>
    <w:rsid w:val="007C0A3A"/>
    <w:rsid w:val="007D7DB6"/>
    <w:rsid w:val="007E5892"/>
    <w:rsid w:val="007F038B"/>
    <w:rsid w:val="007F3A52"/>
    <w:rsid w:val="007F3CC0"/>
    <w:rsid w:val="007F6954"/>
    <w:rsid w:val="00801FDF"/>
    <w:rsid w:val="00811B34"/>
    <w:rsid w:val="00812620"/>
    <w:rsid w:val="008136A6"/>
    <w:rsid w:val="008141E0"/>
    <w:rsid w:val="008175B8"/>
    <w:rsid w:val="00826802"/>
    <w:rsid w:val="0083173F"/>
    <w:rsid w:val="008347F1"/>
    <w:rsid w:val="00835AE6"/>
    <w:rsid w:val="0084003A"/>
    <w:rsid w:val="00841E67"/>
    <w:rsid w:val="0084278F"/>
    <w:rsid w:val="00842912"/>
    <w:rsid w:val="00846A05"/>
    <w:rsid w:val="00850742"/>
    <w:rsid w:val="00866724"/>
    <w:rsid w:val="0087371D"/>
    <w:rsid w:val="00875953"/>
    <w:rsid w:val="00881DB7"/>
    <w:rsid w:val="008A72F6"/>
    <w:rsid w:val="008B086D"/>
    <w:rsid w:val="008B0A05"/>
    <w:rsid w:val="008B1859"/>
    <w:rsid w:val="008B2EEF"/>
    <w:rsid w:val="008B4130"/>
    <w:rsid w:val="008B6415"/>
    <w:rsid w:val="008B7238"/>
    <w:rsid w:val="008C287F"/>
    <w:rsid w:val="008C2D4F"/>
    <w:rsid w:val="008C32A6"/>
    <w:rsid w:val="008C3F82"/>
    <w:rsid w:val="008C61AB"/>
    <w:rsid w:val="008E2505"/>
    <w:rsid w:val="008E6991"/>
    <w:rsid w:val="008E74ED"/>
    <w:rsid w:val="0090071A"/>
    <w:rsid w:val="00912A49"/>
    <w:rsid w:val="00913ACA"/>
    <w:rsid w:val="00915A11"/>
    <w:rsid w:val="0093017C"/>
    <w:rsid w:val="00930F9D"/>
    <w:rsid w:val="00934BDD"/>
    <w:rsid w:val="009532B5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014A"/>
    <w:rsid w:val="009C5190"/>
    <w:rsid w:val="009C71EB"/>
    <w:rsid w:val="009E3550"/>
    <w:rsid w:val="009E78B8"/>
    <w:rsid w:val="009F2172"/>
    <w:rsid w:val="009F440C"/>
    <w:rsid w:val="009F689E"/>
    <w:rsid w:val="00A00BF7"/>
    <w:rsid w:val="00A02327"/>
    <w:rsid w:val="00A17FB4"/>
    <w:rsid w:val="00A20432"/>
    <w:rsid w:val="00A20520"/>
    <w:rsid w:val="00A32948"/>
    <w:rsid w:val="00A37540"/>
    <w:rsid w:val="00A3797F"/>
    <w:rsid w:val="00A37F8C"/>
    <w:rsid w:val="00A45AC9"/>
    <w:rsid w:val="00A54991"/>
    <w:rsid w:val="00A634FE"/>
    <w:rsid w:val="00A71923"/>
    <w:rsid w:val="00A73445"/>
    <w:rsid w:val="00A860FA"/>
    <w:rsid w:val="00AA7A02"/>
    <w:rsid w:val="00AB3F5D"/>
    <w:rsid w:val="00AB4DA5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1066B"/>
    <w:rsid w:val="00B316FC"/>
    <w:rsid w:val="00B3438C"/>
    <w:rsid w:val="00B4270A"/>
    <w:rsid w:val="00B428DD"/>
    <w:rsid w:val="00B508FF"/>
    <w:rsid w:val="00B643BA"/>
    <w:rsid w:val="00B65528"/>
    <w:rsid w:val="00B67987"/>
    <w:rsid w:val="00B71651"/>
    <w:rsid w:val="00B82E24"/>
    <w:rsid w:val="00B851AD"/>
    <w:rsid w:val="00B9045A"/>
    <w:rsid w:val="00B9066F"/>
    <w:rsid w:val="00B932D3"/>
    <w:rsid w:val="00B95677"/>
    <w:rsid w:val="00B9612A"/>
    <w:rsid w:val="00BA23D3"/>
    <w:rsid w:val="00BA533A"/>
    <w:rsid w:val="00BB2F9F"/>
    <w:rsid w:val="00BB661A"/>
    <w:rsid w:val="00BD3AC2"/>
    <w:rsid w:val="00BD48A5"/>
    <w:rsid w:val="00BE3552"/>
    <w:rsid w:val="00BE7D2E"/>
    <w:rsid w:val="00BF32FA"/>
    <w:rsid w:val="00BF3BA3"/>
    <w:rsid w:val="00C07736"/>
    <w:rsid w:val="00C10265"/>
    <w:rsid w:val="00C1285C"/>
    <w:rsid w:val="00C131DF"/>
    <w:rsid w:val="00C32A42"/>
    <w:rsid w:val="00C33C9B"/>
    <w:rsid w:val="00C5444D"/>
    <w:rsid w:val="00C6559C"/>
    <w:rsid w:val="00C65815"/>
    <w:rsid w:val="00C66638"/>
    <w:rsid w:val="00C7050F"/>
    <w:rsid w:val="00C77075"/>
    <w:rsid w:val="00C832E7"/>
    <w:rsid w:val="00C8419E"/>
    <w:rsid w:val="00C94D8E"/>
    <w:rsid w:val="00CA4B81"/>
    <w:rsid w:val="00CB3CAC"/>
    <w:rsid w:val="00CD640C"/>
    <w:rsid w:val="00CD72DF"/>
    <w:rsid w:val="00CE6254"/>
    <w:rsid w:val="00CF0805"/>
    <w:rsid w:val="00CF1862"/>
    <w:rsid w:val="00CF23E9"/>
    <w:rsid w:val="00D1049D"/>
    <w:rsid w:val="00D1527E"/>
    <w:rsid w:val="00D22E04"/>
    <w:rsid w:val="00D23504"/>
    <w:rsid w:val="00D54AD1"/>
    <w:rsid w:val="00D55699"/>
    <w:rsid w:val="00D60323"/>
    <w:rsid w:val="00D6222D"/>
    <w:rsid w:val="00D63546"/>
    <w:rsid w:val="00D63ADB"/>
    <w:rsid w:val="00D65238"/>
    <w:rsid w:val="00D66B51"/>
    <w:rsid w:val="00D73A4F"/>
    <w:rsid w:val="00D82643"/>
    <w:rsid w:val="00DA2B73"/>
    <w:rsid w:val="00DC1F49"/>
    <w:rsid w:val="00DC59B6"/>
    <w:rsid w:val="00DC7BAE"/>
    <w:rsid w:val="00DD2838"/>
    <w:rsid w:val="00DD3B79"/>
    <w:rsid w:val="00DE34F1"/>
    <w:rsid w:val="00DE3A49"/>
    <w:rsid w:val="00DF3B8B"/>
    <w:rsid w:val="00DF4120"/>
    <w:rsid w:val="00DF5CBF"/>
    <w:rsid w:val="00E02334"/>
    <w:rsid w:val="00E10BC3"/>
    <w:rsid w:val="00E14C32"/>
    <w:rsid w:val="00E15082"/>
    <w:rsid w:val="00E22543"/>
    <w:rsid w:val="00E30D8E"/>
    <w:rsid w:val="00E36972"/>
    <w:rsid w:val="00E47847"/>
    <w:rsid w:val="00E50E65"/>
    <w:rsid w:val="00E747E2"/>
    <w:rsid w:val="00E74C66"/>
    <w:rsid w:val="00E750E8"/>
    <w:rsid w:val="00E9195C"/>
    <w:rsid w:val="00E9601F"/>
    <w:rsid w:val="00E9757A"/>
    <w:rsid w:val="00EA2891"/>
    <w:rsid w:val="00EB48B4"/>
    <w:rsid w:val="00EC0AA2"/>
    <w:rsid w:val="00EE113F"/>
    <w:rsid w:val="00EE1DC9"/>
    <w:rsid w:val="00EF06C7"/>
    <w:rsid w:val="00F0180F"/>
    <w:rsid w:val="00F03B9F"/>
    <w:rsid w:val="00F05198"/>
    <w:rsid w:val="00F121F4"/>
    <w:rsid w:val="00F12EA9"/>
    <w:rsid w:val="00F35996"/>
    <w:rsid w:val="00F3616E"/>
    <w:rsid w:val="00F5475A"/>
    <w:rsid w:val="00F620B5"/>
    <w:rsid w:val="00F71B34"/>
    <w:rsid w:val="00F75040"/>
    <w:rsid w:val="00F7683F"/>
    <w:rsid w:val="00F84112"/>
    <w:rsid w:val="00F8413E"/>
    <w:rsid w:val="00F97086"/>
    <w:rsid w:val="00F9748E"/>
    <w:rsid w:val="00FA24B9"/>
    <w:rsid w:val="00FA27F4"/>
    <w:rsid w:val="00FB0CF8"/>
    <w:rsid w:val="00FB5F80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Indent">
    <w:name w:val="Body Text Indent"/>
    <w:basedOn w:val="Normal"/>
    <w:link w:val="BodyTextIndentChar"/>
    <w:semiHidden/>
    <w:rsid w:val="00285B67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5B67"/>
    <w:rPr>
      <w:rFonts w:ascii="Cambria" w:hAnsi="Cambria"/>
      <w:sz w:val="24"/>
      <w:szCs w:val="24"/>
    </w:rPr>
  </w:style>
  <w:style w:type="character" w:customStyle="1" w:styleId="xs1">
    <w:name w:val="x_s1"/>
    <w:basedOn w:val="DefaultParagraphFont"/>
    <w:rsid w:val="00D6222D"/>
  </w:style>
  <w:style w:type="character" w:customStyle="1" w:styleId="xs4">
    <w:name w:val="x_s4"/>
    <w:basedOn w:val="DefaultParagraphFont"/>
    <w:rsid w:val="00D6222D"/>
  </w:style>
  <w:style w:type="paragraph" w:styleId="Footer">
    <w:name w:val="footer"/>
    <w:basedOn w:val="Normal"/>
    <w:link w:val="FooterChar"/>
    <w:uiPriority w:val="99"/>
    <w:unhideWhenUsed/>
    <w:rsid w:val="00D6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5</cp:revision>
  <cp:lastPrinted>2020-02-20T16:36:00Z</cp:lastPrinted>
  <dcterms:created xsi:type="dcterms:W3CDTF">2022-07-14T15:47:00Z</dcterms:created>
  <dcterms:modified xsi:type="dcterms:W3CDTF">2022-07-21T13:24:00Z</dcterms:modified>
</cp:coreProperties>
</file>